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BE49" w14:textId="77777777" w:rsidR="00675AB8" w:rsidRPr="003562C6" w:rsidRDefault="00282894" w:rsidP="005C6B7F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</w:t>
      </w:r>
    </w:p>
    <w:p w14:paraId="1F7BE93D" w14:textId="54E51D2E" w:rsidR="00675AB8" w:rsidRPr="003562C6" w:rsidRDefault="00C21D1E" w:rsidP="005C6B7F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.....................</w:t>
      </w:r>
      <w:r w:rsidR="004F7B6A" w:rsidRPr="003562C6">
        <w:rPr>
          <w:rFonts w:ascii="Arial" w:hAnsi="Arial" w:cs="Arial"/>
          <w:sz w:val="22"/>
          <w:szCs w:val="22"/>
        </w:rPr>
        <w:t>........., dnia.............20</w:t>
      </w:r>
      <w:r w:rsidR="00651952">
        <w:rPr>
          <w:rFonts w:ascii="Arial" w:hAnsi="Arial" w:cs="Arial"/>
          <w:sz w:val="22"/>
          <w:szCs w:val="22"/>
        </w:rPr>
        <w:t>23</w:t>
      </w:r>
      <w:r w:rsidRPr="003562C6">
        <w:rPr>
          <w:rFonts w:ascii="Arial" w:hAnsi="Arial" w:cs="Arial"/>
          <w:sz w:val="22"/>
          <w:szCs w:val="22"/>
        </w:rPr>
        <w:t>r</w:t>
      </w:r>
    </w:p>
    <w:p w14:paraId="6FAF8028" w14:textId="77777777" w:rsidR="00675AB8" w:rsidRPr="00DF2A16" w:rsidRDefault="00C21D1E" w:rsidP="00DF2A16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.</w:t>
      </w:r>
    </w:p>
    <w:p w14:paraId="3AD464CF" w14:textId="77777777" w:rsidR="008C5DE6" w:rsidRPr="003562C6" w:rsidRDefault="00A61A5A" w:rsidP="00DF2A1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FORMULARZ 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>OFERTY CENOWEJ</w:t>
      </w:r>
    </w:p>
    <w:p w14:paraId="012C30CB" w14:textId="77777777"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I. 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14:paraId="17589C30" w14:textId="77777777" w:rsidR="00C21D1E" w:rsidRPr="003562C6" w:rsidRDefault="00C611D4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Nazwa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(firma) ....................................................................</w:t>
      </w:r>
      <w:r w:rsidR="00D5240F" w:rsidRPr="003562C6">
        <w:rPr>
          <w:rFonts w:ascii="Arial" w:hAnsi="Arial" w:cs="Arial"/>
          <w:color w:val="000000"/>
          <w:sz w:val="22"/>
          <w:szCs w:val="22"/>
        </w:rPr>
        <w:t>............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...........</w:t>
      </w:r>
      <w:r w:rsidR="00DD2AFD" w:rsidRPr="003562C6">
        <w:rPr>
          <w:rFonts w:ascii="Arial" w:hAnsi="Arial" w:cs="Arial"/>
          <w:color w:val="000000"/>
          <w:sz w:val="22"/>
          <w:szCs w:val="22"/>
        </w:rPr>
        <w:t>.....................</w:t>
      </w:r>
      <w:r w:rsidR="00631B2E">
        <w:rPr>
          <w:rFonts w:ascii="Arial" w:hAnsi="Arial" w:cs="Arial"/>
          <w:color w:val="000000"/>
          <w:sz w:val="22"/>
          <w:szCs w:val="22"/>
        </w:rPr>
        <w:t>..</w:t>
      </w:r>
    </w:p>
    <w:p w14:paraId="3D6C9902" w14:textId="77777777"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</w:t>
      </w:r>
      <w:r w:rsidR="00B2504C" w:rsidRPr="003562C6">
        <w:rPr>
          <w:rFonts w:ascii="Arial" w:hAnsi="Arial" w:cs="Arial"/>
          <w:color w:val="000000"/>
          <w:sz w:val="22"/>
          <w:szCs w:val="22"/>
        </w:rPr>
        <w:t>................</w:t>
      </w:r>
      <w:r w:rsidRPr="003562C6">
        <w:rPr>
          <w:rFonts w:ascii="Arial" w:hAnsi="Arial" w:cs="Arial"/>
          <w:color w:val="000000"/>
          <w:sz w:val="22"/>
          <w:szCs w:val="22"/>
        </w:rPr>
        <w:t>.</w:t>
      </w:r>
      <w:r w:rsidR="00631B2E">
        <w:rPr>
          <w:rFonts w:ascii="Arial" w:hAnsi="Arial" w:cs="Arial"/>
          <w:color w:val="000000"/>
          <w:sz w:val="22"/>
          <w:szCs w:val="22"/>
        </w:rPr>
        <w:t>.</w:t>
      </w:r>
    </w:p>
    <w:p w14:paraId="0A36B038" w14:textId="77777777" w:rsidR="00FD15E2" w:rsidRDefault="00D5240F" w:rsidP="00DF2A16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 xml:space="preserve">Nr 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telefonu/faks.......................................................................................</w:t>
      </w:r>
      <w:r w:rsidR="00B2504C" w:rsidRPr="003562C6">
        <w:rPr>
          <w:rFonts w:ascii="Arial" w:hAnsi="Arial" w:cs="Arial"/>
          <w:color w:val="000000"/>
          <w:sz w:val="22"/>
          <w:szCs w:val="22"/>
        </w:rPr>
        <w:t>.........</w:t>
      </w:r>
      <w:r w:rsidRPr="003562C6">
        <w:rPr>
          <w:rFonts w:ascii="Arial" w:hAnsi="Arial" w:cs="Arial"/>
          <w:color w:val="000000"/>
          <w:sz w:val="22"/>
          <w:szCs w:val="22"/>
        </w:rPr>
        <w:t>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.</w:t>
      </w:r>
      <w:r w:rsidR="00DD2AFD" w:rsidRPr="003562C6">
        <w:rPr>
          <w:rFonts w:ascii="Arial" w:hAnsi="Arial" w:cs="Arial"/>
          <w:color w:val="000000"/>
          <w:sz w:val="22"/>
          <w:szCs w:val="22"/>
        </w:rPr>
        <w:t>..........</w:t>
      </w:r>
      <w:r w:rsidR="00631B2E">
        <w:rPr>
          <w:rFonts w:ascii="Arial" w:hAnsi="Arial" w:cs="Arial"/>
          <w:color w:val="000000"/>
          <w:sz w:val="22"/>
          <w:szCs w:val="22"/>
        </w:rPr>
        <w:t>....</w:t>
      </w:r>
    </w:p>
    <w:p w14:paraId="6F12FEE7" w14:textId="77777777" w:rsidR="00D023DB" w:rsidRPr="003562C6" w:rsidRDefault="00D023DB" w:rsidP="00DF2A16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…………………………………………………………………………………………… </w:t>
      </w:r>
    </w:p>
    <w:p w14:paraId="46C9C45A" w14:textId="77777777"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ZAMAWIAJĄCY </w:t>
      </w:r>
    </w:p>
    <w:p w14:paraId="457E81D8" w14:textId="77777777" w:rsidR="00BA5940" w:rsidRDefault="00C21D1E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>Szczecińska Energetyka Cieplna Spółka z o.o.</w:t>
      </w:r>
      <w:r w:rsidRPr="003562C6">
        <w:rPr>
          <w:rFonts w:ascii="Arial" w:hAnsi="Arial" w:cs="Arial"/>
          <w:color w:val="000000"/>
          <w:sz w:val="22"/>
          <w:szCs w:val="22"/>
        </w:rPr>
        <w:tab/>
      </w:r>
    </w:p>
    <w:p w14:paraId="21480A72" w14:textId="77777777" w:rsidR="00BA5940" w:rsidRDefault="00C21D1E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ul. </w:t>
      </w:r>
      <w:r w:rsidR="00BA5940">
        <w:rPr>
          <w:rFonts w:ascii="Arial" w:hAnsi="Arial" w:cs="Arial"/>
          <w:color w:val="000000"/>
          <w:sz w:val="22"/>
          <w:szCs w:val="22"/>
        </w:rPr>
        <w:t>Zbożowa 4</w:t>
      </w:r>
    </w:p>
    <w:p w14:paraId="63C57C1F" w14:textId="77777777" w:rsidR="00A409B8" w:rsidRPr="003562C6" w:rsidRDefault="00C21D1E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>7</w:t>
      </w:r>
      <w:r w:rsidR="00BA5940">
        <w:rPr>
          <w:rFonts w:ascii="Arial" w:hAnsi="Arial" w:cs="Arial"/>
          <w:color w:val="000000"/>
          <w:sz w:val="22"/>
          <w:szCs w:val="22"/>
        </w:rPr>
        <w:t>0-653</w:t>
      </w:r>
      <w:r w:rsidRPr="003562C6">
        <w:rPr>
          <w:rFonts w:ascii="Arial" w:hAnsi="Arial" w:cs="Arial"/>
          <w:color w:val="000000"/>
          <w:sz w:val="22"/>
          <w:szCs w:val="22"/>
        </w:rPr>
        <w:t xml:space="preserve"> Szczecin</w:t>
      </w:r>
    </w:p>
    <w:p w14:paraId="2A37A0C2" w14:textId="77777777" w:rsidR="00D27F47" w:rsidRPr="003562C6" w:rsidRDefault="00C21D1E" w:rsidP="00F641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ZOBOWIĄZANIA WYKONAWCY</w:t>
      </w:r>
    </w:p>
    <w:p w14:paraId="331EF0BE" w14:textId="77777777" w:rsidR="0063648D" w:rsidRDefault="00C21D1E" w:rsidP="00880CBD">
      <w:pPr>
        <w:spacing w:line="360" w:lineRule="auto"/>
        <w:ind w:left="709"/>
        <w:rPr>
          <w:rFonts w:ascii="Arial" w:hAnsi="Arial" w:cs="Arial"/>
          <w:color w:val="000000"/>
          <w:spacing w:val="-4"/>
          <w:sz w:val="22"/>
          <w:szCs w:val="22"/>
        </w:rPr>
      </w:pPr>
      <w:r w:rsidRPr="00354D13">
        <w:rPr>
          <w:rFonts w:ascii="Arial" w:hAnsi="Arial" w:cs="Arial"/>
          <w:color w:val="000000"/>
          <w:sz w:val="22"/>
          <w:szCs w:val="22"/>
        </w:rPr>
        <w:t xml:space="preserve">Zobowiązuję się </w:t>
      </w:r>
      <w:r w:rsidR="00766F67" w:rsidRPr="00354D13">
        <w:rPr>
          <w:rFonts w:ascii="Arial" w:hAnsi="Arial" w:cs="Arial"/>
          <w:color w:val="000000"/>
          <w:sz w:val="22"/>
          <w:szCs w:val="22"/>
        </w:rPr>
        <w:t xml:space="preserve">należycie </w:t>
      </w:r>
      <w:r w:rsidRPr="00354D13">
        <w:rPr>
          <w:rFonts w:ascii="Arial" w:hAnsi="Arial" w:cs="Arial"/>
          <w:color w:val="000000"/>
          <w:sz w:val="22"/>
          <w:szCs w:val="22"/>
        </w:rPr>
        <w:t xml:space="preserve">wykonać przedmiot zamówienia </w:t>
      </w:r>
      <w:r w:rsidR="00290F81" w:rsidRPr="00354D13">
        <w:rPr>
          <w:rFonts w:ascii="Arial" w:hAnsi="Arial" w:cs="Arial"/>
          <w:color w:val="000000"/>
          <w:sz w:val="22"/>
          <w:szCs w:val="22"/>
        </w:rPr>
        <w:t>pn</w:t>
      </w:r>
      <w:r w:rsidR="00290F81" w:rsidRPr="00007B17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006C3931" w:rsidRPr="00007B17">
        <w:rPr>
          <w:rFonts w:ascii="Arial" w:hAnsi="Arial" w:cs="Arial"/>
          <w:color w:val="000000"/>
          <w:spacing w:val="-4"/>
          <w:sz w:val="22"/>
          <w:szCs w:val="22"/>
        </w:rPr>
        <w:t>:</w:t>
      </w:r>
    </w:p>
    <w:p w14:paraId="450680B1" w14:textId="50ADBC9F" w:rsidR="00581D69" w:rsidRPr="00880CBD" w:rsidRDefault="007D1F0A" w:rsidP="0063648D">
      <w:pPr>
        <w:spacing w:line="360" w:lineRule="auto"/>
        <w:ind w:left="709"/>
        <w:jc w:val="center"/>
        <w:rPr>
          <w:b/>
          <w:szCs w:val="22"/>
        </w:rPr>
      </w:pPr>
      <w:r w:rsidRPr="00007B17">
        <w:rPr>
          <w:rFonts w:ascii="Arial" w:hAnsi="Arial" w:cs="Arial"/>
          <w:b/>
          <w:spacing w:val="-4"/>
          <w:sz w:val="22"/>
          <w:szCs w:val="22"/>
        </w:rPr>
        <w:t>„</w:t>
      </w:r>
      <w:r w:rsidR="00E055B0" w:rsidRPr="00F339A3">
        <w:rPr>
          <w:rFonts w:ascii="Arial" w:hAnsi="Arial" w:cs="Arial"/>
          <w:sz w:val="22"/>
          <w:szCs w:val="22"/>
        </w:rPr>
        <w:t>Wideo promocyjne podsumowujące projekty unijne</w:t>
      </w:r>
      <w:r w:rsidR="00651952">
        <w:rPr>
          <w:rFonts w:ascii="Arial" w:hAnsi="Arial" w:cs="Arial"/>
        </w:rPr>
        <w:t>”</w:t>
      </w:r>
    </w:p>
    <w:p w14:paraId="2583CDB6" w14:textId="77777777" w:rsidR="00DF2A16" w:rsidRDefault="007D1F0A" w:rsidP="00F641DF">
      <w:pPr>
        <w:widowControl w:val="0"/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F063E" w:rsidRPr="003562C6">
        <w:rPr>
          <w:rFonts w:ascii="Arial" w:hAnsi="Arial" w:cs="Arial"/>
          <w:b/>
          <w:color w:val="000000"/>
          <w:sz w:val="22"/>
          <w:szCs w:val="22"/>
        </w:rPr>
        <w:t>I</w:t>
      </w:r>
      <w:r w:rsidR="004B031F" w:rsidRPr="003562C6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4B031F" w:rsidRPr="003562C6">
        <w:rPr>
          <w:rFonts w:ascii="Arial" w:hAnsi="Arial" w:cs="Arial"/>
          <w:b/>
          <w:color w:val="000000"/>
          <w:sz w:val="22"/>
          <w:szCs w:val="22"/>
        </w:rPr>
        <w:tab/>
      </w:r>
      <w:r w:rsidR="00F958B2" w:rsidRPr="003562C6">
        <w:rPr>
          <w:rFonts w:ascii="Arial" w:hAnsi="Arial" w:cs="Arial"/>
          <w:b/>
          <w:bCs/>
          <w:color w:val="000000"/>
          <w:sz w:val="22"/>
          <w:szCs w:val="22"/>
        </w:rPr>
        <w:t>CENA ZA WYKONANIE PRZEDMIOTOWEGO ZADANIA</w:t>
      </w:r>
      <w:r w:rsidR="005D0096" w:rsidRPr="003562C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C777690" w14:textId="77777777" w:rsidR="00364EFA" w:rsidRPr="003562C6" w:rsidRDefault="006429CD" w:rsidP="00364EFA">
      <w:pPr>
        <w:widowControl w:val="0"/>
        <w:autoSpaceDE w:val="0"/>
        <w:autoSpaceDN w:val="0"/>
        <w:adjustRightInd w:val="0"/>
        <w:spacing w:line="360" w:lineRule="auto"/>
        <w:ind w:firstLine="5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631B2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F3FC6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364EFA" w:rsidRPr="003562C6">
        <w:rPr>
          <w:rFonts w:ascii="Arial" w:hAnsi="Arial" w:cs="Arial"/>
          <w:b/>
          <w:bCs/>
          <w:color w:val="000000"/>
          <w:sz w:val="22"/>
          <w:szCs w:val="22"/>
        </w:rPr>
        <w:t>netto bez podatku VA</w:t>
      </w:r>
      <w:r w:rsidR="00631B2E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3F3FC6">
        <w:rPr>
          <w:rFonts w:ascii="Arial" w:hAnsi="Arial" w:cs="Arial"/>
          <w:color w:val="000000"/>
          <w:sz w:val="22"/>
          <w:szCs w:val="22"/>
        </w:rPr>
        <w:t>.............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64EFA">
        <w:rPr>
          <w:rFonts w:ascii="Arial" w:hAnsi="Arial" w:cs="Arial"/>
          <w:color w:val="000000"/>
          <w:sz w:val="22"/>
          <w:szCs w:val="22"/>
        </w:rPr>
        <w:t>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.</w:t>
      </w:r>
      <w:r w:rsidR="00364EFA">
        <w:rPr>
          <w:rFonts w:ascii="Arial" w:hAnsi="Arial" w:cs="Arial"/>
          <w:color w:val="000000"/>
          <w:sz w:val="22"/>
          <w:szCs w:val="22"/>
        </w:rPr>
        <w:t>.......</w:t>
      </w:r>
      <w:r w:rsidR="009558B9">
        <w:rPr>
          <w:rFonts w:ascii="Arial" w:hAnsi="Arial" w:cs="Arial"/>
          <w:color w:val="000000"/>
          <w:sz w:val="22"/>
          <w:szCs w:val="22"/>
        </w:rPr>
        <w:t>....................</w:t>
      </w:r>
      <w:r w:rsidR="00364EFA">
        <w:rPr>
          <w:rFonts w:ascii="Arial" w:hAnsi="Arial" w:cs="Arial"/>
          <w:color w:val="000000"/>
          <w:sz w:val="22"/>
          <w:szCs w:val="22"/>
        </w:rPr>
        <w:t>..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 xml:space="preserve"> </w:t>
      </w:r>
      <w:r w:rsidR="00364EFA" w:rsidRPr="003562C6">
        <w:rPr>
          <w:rFonts w:ascii="Arial" w:hAnsi="Arial" w:cs="Arial"/>
          <w:b/>
          <w:color w:val="000000"/>
          <w:sz w:val="22"/>
          <w:szCs w:val="22"/>
        </w:rPr>
        <w:t>zł.</w:t>
      </w:r>
    </w:p>
    <w:p w14:paraId="1E0C5C0A" w14:textId="77777777" w:rsidR="00364EFA" w:rsidRDefault="00631B2E" w:rsidP="00364E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(słownie: ..</w:t>
      </w:r>
      <w:r w:rsidR="00364EF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.………... 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zł.</w:t>
      </w:r>
      <w:r w:rsidR="00364EFA">
        <w:rPr>
          <w:rFonts w:ascii="Arial" w:hAnsi="Arial" w:cs="Arial"/>
          <w:color w:val="000000"/>
          <w:sz w:val="22"/>
          <w:szCs w:val="22"/>
        </w:rPr>
        <w:t>)</w:t>
      </w:r>
    </w:p>
    <w:p w14:paraId="5B33AA6C" w14:textId="77777777" w:rsidR="005135D6" w:rsidRPr="003562C6" w:rsidRDefault="00C71A98" w:rsidP="00BA5940">
      <w:pPr>
        <w:widowControl w:val="0"/>
        <w:tabs>
          <w:tab w:val="num" w:pos="12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Do wy</w:t>
      </w:r>
      <w:r w:rsidR="003F3FC6">
        <w:rPr>
          <w:rFonts w:ascii="Arial" w:hAnsi="Arial" w:cs="Arial"/>
          <w:color w:val="000000"/>
          <w:sz w:val="22"/>
          <w:szCs w:val="22"/>
        </w:rPr>
        <w:t xml:space="preserve">nagrodzenia </w:t>
      </w:r>
      <w:r w:rsidR="0016178B" w:rsidRPr="003562C6">
        <w:rPr>
          <w:rFonts w:ascii="Arial" w:hAnsi="Arial" w:cs="Arial"/>
          <w:color w:val="000000"/>
          <w:sz w:val="22"/>
          <w:szCs w:val="22"/>
        </w:rPr>
        <w:t>zostanie naliczony podatek VAT wg obowiązujących przepisów.</w:t>
      </w:r>
    </w:p>
    <w:p w14:paraId="681DD350" w14:textId="4C98C631" w:rsidR="005135D6" w:rsidRPr="00713964" w:rsidRDefault="00DF063E" w:rsidP="00713964">
      <w:pPr>
        <w:pStyle w:val="Nagwek1"/>
        <w:spacing w:line="360" w:lineRule="auto"/>
        <w:jc w:val="both"/>
        <w:rPr>
          <w:u w:val="none"/>
        </w:rPr>
      </w:pPr>
      <w:r w:rsidRPr="003562C6">
        <w:rPr>
          <w:u w:val="none"/>
        </w:rPr>
        <w:t>V</w:t>
      </w:r>
      <w:r w:rsidR="00F958B2" w:rsidRPr="003562C6">
        <w:rPr>
          <w:u w:val="none"/>
        </w:rPr>
        <w:t xml:space="preserve">. </w:t>
      </w:r>
      <w:r w:rsidR="00CE70E3" w:rsidRPr="003562C6">
        <w:rPr>
          <w:u w:val="none"/>
        </w:rPr>
        <w:tab/>
      </w:r>
      <w:r w:rsidR="00F958B2" w:rsidRPr="003562C6">
        <w:rPr>
          <w:u w:val="none"/>
        </w:rPr>
        <w:t>TERMIN WYKONANIA ZAMÓWIENIA:</w:t>
      </w:r>
      <w:r w:rsidR="00651952">
        <w:rPr>
          <w:u w:val="none"/>
        </w:rPr>
        <w:t xml:space="preserve"> </w:t>
      </w:r>
      <w:r w:rsidR="00E055B0">
        <w:rPr>
          <w:u w:val="none"/>
        </w:rPr>
        <w:t xml:space="preserve">wrzesień </w:t>
      </w:r>
      <w:r w:rsidR="00651952">
        <w:rPr>
          <w:u w:val="none"/>
        </w:rPr>
        <w:t>2023</w:t>
      </w:r>
      <w:r w:rsidR="00713964" w:rsidRPr="00713964">
        <w:rPr>
          <w:b w:val="0"/>
          <w:u w:val="none"/>
        </w:rPr>
        <w:t>.</w:t>
      </w:r>
    </w:p>
    <w:p w14:paraId="5B409B59" w14:textId="77777777" w:rsidR="00C21D1E" w:rsidRPr="003562C6" w:rsidRDefault="00DF063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OŚWIADCZENIA WYKONAWCY</w:t>
      </w:r>
      <w:r w:rsidR="001314CC" w:rsidRPr="003562C6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89485C3" w14:textId="77777777" w:rsidR="00C21D1E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O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świadcza, że</w:t>
      </w:r>
      <w:r w:rsidR="002A1E43" w:rsidRPr="003562C6">
        <w:rPr>
          <w:rFonts w:ascii="Arial" w:hAnsi="Arial" w:cs="Arial"/>
          <w:color w:val="000000"/>
          <w:sz w:val="22"/>
          <w:szCs w:val="22"/>
        </w:rPr>
        <w:t xml:space="preserve"> </w:t>
      </w:r>
      <w:r w:rsidR="00D949E3" w:rsidRPr="003562C6">
        <w:rPr>
          <w:rFonts w:ascii="Arial" w:hAnsi="Arial" w:cs="Arial"/>
          <w:color w:val="000000"/>
          <w:sz w:val="22"/>
          <w:szCs w:val="22"/>
        </w:rPr>
        <w:t>zdobył informacje konieczne do przygotowania oferty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DC8146" w14:textId="77777777" w:rsidR="00DF063E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</w:t>
      </w:r>
      <w:r w:rsidR="00DF063E" w:rsidRPr="003562C6">
        <w:rPr>
          <w:rFonts w:ascii="Arial" w:hAnsi="Arial" w:cs="Arial"/>
          <w:sz w:val="22"/>
          <w:szCs w:val="22"/>
        </w:rPr>
        <w:t xml:space="preserve">świadcza, że zobowiązuje się do zawarcia umowy w terminie </w:t>
      </w:r>
      <w:r w:rsidR="001A7A82" w:rsidRPr="003562C6">
        <w:rPr>
          <w:rFonts w:ascii="Arial" w:hAnsi="Arial" w:cs="Arial"/>
          <w:sz w:val="22"/>
          <w:szCs w:val="22"/>
        </w:rPr>
        <w:t xml:space="preserve">7 </w:t>
      </w:r>
      <w:r w:rsidR="00DF063E" w:rsidRPr="003562C6">
        <w:rPr>
          <w:rFonts w:ascii="Arial" w:hAnsi="Arial" w:cs="Arial"/>
          <w:sz w:val="22"/>
          <w:szCs w:val="22"/>
        </w:rPr>
        <w:t>dni licząc od daty powiadomienia</w:t>
      </w:r>
      <w:r w:rsidR="00A61A5A" w:rsidRPr="003562C6">
        <w:rPr>
          <w:rFonts w:ascii="Arial" w:hAnsi="Arial" w:cs="Arial"/>
          <w:sz w:val="22"/>
          <w:szCs w:val="22"/>
        </w:rPr>
        <w:t xml:space="preserve"> </w:t>
      </w:r>
      <w:r w:rsidR="00DF063E" w:rsidRPr="003562C6">
        <w:rPr>
          <w:rFonts w:ascii="Arial" w:hAnsi="Arial" w:cs="Arial"/>
          <w:sz w:val="22"/>
          <w:szCs w:val="22"/>
        </w:rPr>
        <w:t>o wygranym przetargu.</w:t>
      </w:r>
    </w:p>
    <w:p w14:paraId="2A5848CD" w14:textId="77777777" w:rsidR="00AF182C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>Oświadcza, że p</w:t>
      </w:r>
      <w:r w:rsidR="00AF182C"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siada uprawnienia do wykonywania </w:t>
      </w:r>
      <w:r w:rsidRPr="003562C6">
        <w:rPr>
          <w:rFonts w:ascii="Arial" w:hAnsi="Arial" w:cs="Arial"/>
          <w:color w:val="000000"/>
          <w:sz w:val="22"/>
          <w:szCs w:val="22"/>
        </w:rPr>
        <w:t>przedmiotu zamówienia.</w:t>
      </w:r>
    </w:p>
    <w:p w14:paraId="17EDA94E" w14:textId="77777777" w:rsidR="00574BD9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</w:t>
      </w:r>
      <w:r w:rsidRPr="003562C6">
        <w:rPr>
          <w:rFonts w:ascii="Arial" w:eastAsia="SimSun" w:hAnsi="Arial" w:cs="Arial"/>
          <w:color w:val="000000"/>
          <w:sz w:val="22"/>
          <w:szCs w:val="22"/>
          <w:highlight w:val="white"/>
        </w:rPr>
        <w:t>posiada niezbędną wiedzę i doświadczenie oraz potencjał techniczny do wykonania zamówienia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1384DE18" w14:textId="77777777" w:rsidR="00680D34" w:rsidRPr="003562C6" w:rsidRDefault="00680D34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świadcza, że firma, którą reprezentuje</w:t>
      </w:r>
      <w:r w:rsidRPr="003562C6">
        <w:rPr>
          <w:rFonts w:ascii="Arial" w:eastAsia="SimSun" w:hAnsi="Arial" w:cs="Arial"/>
          <w:sz w:val="22"/>
          <w:szCs w:val="22"/>
        </w:rPr>
        <w:t xml:space="preserve"> </w:t>
      </w:r>
      <w:r w:rsidRPr="003562C6">
        <w:rPr>
          <w:rFonts w:ascii="Arial" w:hAnsi="Arial" w:cs="Arial"/>
          <w:sz w:val="22"/>
          <w:szCs w:val="22"/>
        </w:rPr>
        <w:t>nie posiada zaległości podatkowych</w:t>
      </w:r>
      <w:r w:rsidRPr="003562C6">
        <w:rPr>
          <w:rFonts w:ascii="Arial" w:eastAsia="SimSun" w:hAnsi="Arial" w:cs="Arial"/>
          <w:sz w:val="22"/>
          <w:szCs w:val="22"/>
        </w:rPr>
        <w:t xml:space="preserve"> oraz </w:t>
      </w:r>
      <w:r w:rsidRPr="003562C6">
        <w:rPr>
          <w:rFonts w:ascii="Arial" w:hAnsi="Arial" w:cs="Arial"/>
          <w:sz w:val="22"/>
          <w:szCs w:val="22"/>
        </w:rPr>
        <w:t>nie zalega</w:t>
      </w:r>
      <w:r w:rsidR="00A61A5A" w:rsidRPr="003562C6">
        <w:rPr>
          <w:rFonts w:ascii="Arial" w:hAnsi="Arial" w:cs="Arial"/>
          <w:sz w:val="22"/>
          <w:szCs w:val="22"/>
        </w:rPr>
        <w:t xml:space="preserve"> </w:t>
      </w:r>
      <w:r w:rsidRPr="003562C6">
        <w:rPr>
          <w:rFonts w:ascii="Arial" w:hAnsi="Arial" w:cs="Arial"/>
          <w:sz w:val="22"/>
          <w:szCs w:val="22"/>
        </w:rPr>
        <w:t>z opłatami składek na ubezpieczenia społeczne.</w:t>
      </w:r>
    </w:p>
    <w:p w14:paraId="6B490081" w14:textId="77777777" w:rsidR="00AF182C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</w:t>
      </w:r>
      <w:r w:rsidRPr="003562C6">
        <w:rPr>
          <w:rFonts w:ascii="Arial" w:eastAsia="SimSun" w:hAnsi="Arial" w:cs="Arial"/>
          <w:color w:val="000000"/>
          <w:sz w:val="22"/>
          <w:szCs w:val="22"/>
          <w:highlight w:val="white"/>
        </w:rPr>
        <w:t>znajduje się w sytuacji ekonomicznej i finansowej zapewniającej wykonanie zamówienia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6AA54122" w14:textId="77777777" w:rsidR="005135D6" w:rsidRPr="00A409B8" w:rsidRDefault="00574BD9" w:rsidP="00A409B8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</w:t>
      </w:r>
      <w:r w:rsidR="006C3931" w:rsidRPr="003562C6">
        <w:rPr>
          <w:rFonts w:ascii="Arial" w:hAnsi="Arial" w:cs="Arial"/>
          <w:sz w:val="22"/>
          <w:szCs w:val="22"/>
        </w:rPr>
        <w:t>świadcza, że przedmiot zamówienia wykona z</w:t>
      </w:r>
      <w:r w:rsidR="00A61A5A" w:rsidRPr="003562C6">
        <w:rPr>
          <w:rFonts w:ascii="Arial" w:hAnsi="Arial" w:cs="Arial"/>
          <w:sz w:val="22"/>
          <w:szCs w:val="22"/>
        </w:rPr>
        <w:t xml:space="preserve"> należytą starannością, zgodnie</w:t>
      </w:r>
      <w:r w:rsidR="00ED6FED">
        <w:rPr>
          <w:rFonts w:ascii="Arial" w:hAnsi="Arial" w:cs="Arial"/>
          <w:sz w:val="22"/>
          <w:szCs w:val="22"/>
        </w:rPr>
        <w:br/>
      </w:r>
      <w:r w:rsidR="00AC5585" w:rsidRPr="003562C6">
        <w:rPr>
          <w:rFonts w:ascii="Arial" w:hAnsi="Arial" w:cs="Arial"/>
          <w:sz w:val="22"/>
          <w:szCs w:val="22"/>
        </w:rPr>
        <w:t xml:space="preserve">z </w:t>
      </w:r>
      <w:r w:rsidR="006C3931" w:rsidRPr="003562C6">
        <w:rPr>
          <w:rFonts w:ascii="Arial" w:hAnsi="Arial" w:cs="Arial"/>
          <w:sz w:val="22"/>
          <w:szCs w:val="22"/>
        </w:rPr>
        <w:t>etyką zawodową oraz obowiązującymi przepisami prawa w tym zakresie.</w:t>
      </w:r>
    </w:p>
    <w:p w14:paraId="60C0A152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58F9BD2D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7FDB40E2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195520A1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71D18425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0DC78079" w14:textId="77777777"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39984D57" w14:textId="77777777" w:rsidR="00C21D1E" w:rsidRPr="003562C6" w:rsidRDefault="00DF063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3562C6">
        <w:rPr>
          <w:rFonts w:ascii="Arial" w:eastAsia="SimSun" w:hAnsi="Arial" w:cs="Arial"/>
          <w:b/>
          <w:sz w:val="22"/>
          <w:szCs w:val="22"/>
        </w:rPr>
        <w:t>VIII</w:t>
      </w:r>
      <w:r w:rsidR="00C21D1E" w:rsidRPr="003562C6">
        <w:rPr>
          <w:rFonts w:ascii="Arial" w:eastAsia="SimSun" w:hAnsi="Arial" w:cs="Arial"/>
          <w:b/>
          <w:sz w:val="22"/>
          <w:szCs w:val="22"/>
        </w:rPr>
        <w:t>.</w:t>
      </w:r>
      <w:r w:rsidR="00C21D1E" w:rsidRPr="003562C6">
        <w:rPr>
          <w:rFonts w:ascii="Arial" w:eastAsia="SimSun" w:hAnsi="Arial" w:cs="Arial"/>
          <w:b/>
          <w:sz w:val="22"/>
          <w:szCs w:val="22"/>
        </w:rPr>
        <w:tab/>
        <w:t>PODWYKONAWCY</w:t>
      </w:r>
    </w:p>
    <w:p w14:paraId="22DBE2F7" w14:textId="77777777"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eastAsia="SimSun" w:hAnsi="Arial" w:cs="Arial"/>
          <w:sz w:val="22"/>
          <w:szCs w:val="22"/>
        </w:rPr>
        <w:t>Wykonawca zamierza wykonać zamówienie przy udziale następujących podwykonawców:</w:t>
      </w:r>
    </w:p>
    <w:p w14:paraId="689EE7D5" w14:textId="77777777"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1276" w:hanging="567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eastAsia="SimSun" w:hAnsi="Arial" w:cs="Arial"/>
          <w:sz w:val="22"/>
          <w:szCs w:val="22"/>
        </w:rPr>
        <w:t>1)</w:t>
      </w:r>
      <w:r w:rsidR="00CF53D1" w:rsidRPr="003562C6">
        <w:rPr>
          <w:rFonts w:ascii="Arial" w:eastAsia="SimSun" w:hAnsi="Arial" w:cs="Arial"/>
          <w:sz w:val="22"/>
          <w:szCs w:val="22"/>
        </w:rPr>
        <w:tab/>
        <w:t>Nazwa (firma): ………………………………………………………</w:t>
      </w:r>
      <w:r w:rsidR="00847666" w:rsidRPr="003562C6">
        <w:rPr>
          <w:rFonts w:ascii="Arial" w:eastAsia="SimSun" w:hAnsi="Arial" w:cs="Arial"/>
          <w:sz w:val="22"/>
          <w:szCs w:val="22"/>
        </w:rPr>
        <w:t xml:space="preserve">…………………;                        </w:t>
      </w:r>
      <w:r w:rsidRPr="003562C6">
        <w:rPr>
          <w:rFonts w:ascii="Arial" w:eastAsia="SimSun" w:hAnsi="Arial" w:cs="Arial"/>
          <w:sz w:val="22"/>
          <w:szCs w:val="22"/>
        </w:rPr>
        <w:t>zakres: …………………………………………………….……………………………;</w:t>
      </w:r>
    </w:p>
    <w:p w14:paraId="3330C8DF" w14:textId="77777777" w:rsidR="005135D6" w:rsidRPr="003562C6" w:rsidRDefault="00C21D1E" w:rsidP="00581D69">
      <w:pPr>
        <w:widowControl w:val="0"/>
        <w:autoSpaceDE w:val="0"/>
        <w:autoSpaceDN w:val="0"/>
        <w:adjustRightInd w:val="0"/>
        <w:spacing w:line="360" w:lineRule="auto"/>
        <w:ind w:left="1276" w:hanging="567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color w:val="000000"/>
          <w:sz w:val="22"/>
          <w:szCs w:val="22"/>
        </w:rPr>
        <w:t>2)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ab/>
        <w:t>Nazwa (firma): …………………………………</w:t>
      </w:r>
      <w:r w:rsidR="009C10EE" w:rsidRPr="003562C6">
        <w:rPr>
          <w:rFonts w:ascii="Arial" w:eastAsia="SimSun" w:hAnsi="Arial" w:cs="Arial"/>
          <w:color w:val="000000"/>
          <w:sz w:val="22"/>
          <w:szCs w:val="22"/>
        </w:rPr>
        <w:t>..</w:t>
      </w:r>
      <w:r w:rsidR="00CF53D1" w:rsidRPr="003562C6">
        <w:rPr>
          <w:rFonts w:ascii="Arial" w:eastAsia="SimSun" w:hAnsi="Arial" w:cs="Arial"/>
          <w:color w:val="000000"/>
          <w:sz w:val="22"/>
          <w:szCs w:val="22"/>
        </w:rPr>
        <w:t>……………………</w:t>
      </w:r>
      <w:r w:rsidR="00847666" w:rsidRPr="003562C6">
        <w:rPr>
          <w:rFonts w:ascii="Arial" w:eastAsia="SimSun" w:hAnsi="Arial" w:cs="Arial"/>
          <w:color w:val="000000"/>
          <w:sz w:val="22"/>
          <w:szCs w:val="22"/>
        </w:rPr>
        <w:t xml:space="preserve">……………….;                   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 xml:space="preserve">zakres: </w:t>
      </w:r>
      <w:r w:rsidR="00847666" w:rsidRPr="003562C6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……………………………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;</w:t>
      </w:r>
    </w:p>
    <w:p w14:paraId="7196DB77" w14:textId="77777777" w:rsidR="00C21D1E" w:rsidRPr="003562C6" w:rsidRDefault="00DF063E" w:rsidP="00DF2A1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b/>
          <w:color w:val="000000"/>
          <w:sz w:val="22"/>
          <w:szCs w:val="22"/>
        </w:rPr>
        <w:t>I</w:t>
      </w:r>
      <w:r w:rsidR="00C21D1E" w:rsidRPr="003562C6">
        <w:rPr>
          <w:rFonts w:ascii="Arial" w:eastAsia="SimSun" w:hAnsi="Arial" w:cs="Arial"/>
          <w:b/>
          <w:color w:val="000000"/>
          <w:sz w:val="22"/>
          <w:szCs w:val="22"/>
        </w:rPr>
        <w:t>X.</w:t>
      </w:r>
      <w:r w:rsidR="00C21D1E" w:rsidRPr="003562C6">
        <w:rPr>
          <w:rFonts w:ascii="Arial" w:eastAsia="SimSun" w:hAnsi="Arial" w:cs="Arial"/>
          <w:b/>
          <w:color w:val="000000"/>
          <w:sz w:val="22"/>
          <w:szCs w:val="22"/>
        </w:rPr>
        <w:tab/>
        <w:t>TERMIN ZWIĄZANIA OFERTĄ</w:t>
      </w:r>
    </w:p>
    <w:p w14:paraId="436E56DF" w14:textId="77777777" w:rsidR="00F641DF" w:rsidRDefault="00C21D1E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color w:val="000000"/>
          <w:sz w:val="22"/>
          <w:szCs w:val="22"/>
        </w:rPr>
        <w:t xml:space="preserve">Wykonawca uważa się za związanego niniejszą ofertą przez okres </w:t>
      </w:r>
      <w:r w:rsidR="002A1E43" w:rsidRPr="003562C6">
        <w:rPr>
          <w:rFonts w:ascii="Arial" w:eastAsia="SimSun" w:hAnsi="Arial" w:cs="Arial"/>
          <w:color w:val="000000"/>
          <w:sz w:val="22"/>
          <w:szCs w:val="22"/>
        </w:rPr>
        <w:t>3</w:t>
      </w:r>
      <w:r w:rsidRPr="003562C6">
        <w:rPr>
          <w:rFonts w:ascii="Arial" w:eastAsia="SimSun" w:hAnsi="Arial" w:cs="Arial"/>
          <w:color w:val="000000"/>
          <w:sz w:val="22"/>
          <w:szCs w:val="22"/>
          <w:highlight w:val="white"/>
        </w:rPr>
        <w:t>0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 xml:space="preserve"> dni od terminu składania ofert.</w:t>
      </w:r>
      <w:r w:rsidR="00A409B8" w:rsidRPr="003562C6">
        <w:rPr>
          <w:rFonts w:ascii="Arial" w:eastAsia="SimSun" w:hAnsi="Arial" w:cs="Arial"/>
          <w:color w:val="000000"/>
          <w:sz w:val="22"/>
          <w:szCs w:val="22"/>
        </w:rPr>
        <w:t xml:space="preserve"> </w:t>
      </w:r>
    </w:p>
    <w:p w14:paraId="7B077F8D" w14:textId="77777777" w:rsidR="00364EFA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14:paraId="69B53C8E" w14:textId="77777777" w:rsidR="00364EFA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14:paraId="68E108FF" w14:textId="77777777" w:rsidR="00364EFA" w:rsidRPr="00880CBD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14:paraId="1C2310AE" w14:textId="77777777" w:rsidR="00354D13" w:rsidRPr="00880CBD" w:rsidRDefault="00E92D0E" w:rsidP="00880CBD">
      <w:pPr>
        <w:widowControl w:val="0"/>
        <w:autoSpaceDE w:val="0"/>
        <w:autoSpaceDN w:val="0"/>
        <w:adjustRightInd w:val="0"/>
        <w:spacing w:line="360" w:lineRule="auto"/>
        <w:ind w:left="4500"/>
        <w:jc w:val="center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.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br/>
      </w:r>
      <w:r w:rsidRPr="00880CBD">
        <w:rPr>
          <w:rFonts w:ascii="Arial" w:eastAsia="SimSun" w:hAnsi="Arial" w:cs="Arial"/>
          <w:color w:val="000000"/>
          <w:sz w:val="20"/>
          <w:szCs w:val="20"/>
        </w:rPr>
        <w:t>(Podpis(y) i pieczęcie osób uprawnionych do składania oświa</w:t>
      </w:r>
      <w:r w:rsidR="005D32E3" w:rsidRPr="00880CBD">
        <w:rPr>
          <w:rFonts w:ascii="Arial" w:eastAsia="SimSun" w:hAnsi="Arial" w:cs="Arial"/>
          <w:color w:val="000000"/>
          <w:sz w:val="20"/>
          <w:szCs w:val="20"/>
        </w:rPr>
        <w:t>dczeń woli w imieniu</w:t>
      </w:r>
      <w:r w:rsidR="00041D25" w:rsidRPr="00880CBD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5D32E3" w:rsidRPr="00880CBD">
        <w:rPr>
          <w:rFonts w:ascii="Arial" w:eastAsia="SimSun" w:hAnsi="Arial" w:cs="Arial"/>
          <w:color w:val="000000"/>
          <w:sz w:val="20"/>
          <w:szCs w:val="20"/>
        </w:rPr>
        <w:t>Wykonawców</w:t>
      </w:r>
    </w:p>
    <w:sectPr w:rsidR="00354D13" w:rsidRPr="00880CBD" w:rsidSect="00E833B1">
      <w:footerReference w:type="even" r:id="rId8"/>
      <w:footerReference w:type="default" r:id="rId9"/>
      <w:footerReference w:type="first" r:id="rId10"/>
      <w:pgSz w:w="11906" w:h="16838" w:code="9"/>
      <w:pgMar w:top="1021" w:right="1361" w:bottom="1644" w:left="1361" w:header="1021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00BB" w14:textId="77777777" w:rsidR="003F0756" w:rsidRDefault="003F0756">
      <w:r>
        <w:separator/>
      </w:r>
    </w:p>
  </w:endnote>
  <w:endnote w:type="continuationSeparator" w:id="0">
    <w:p w14:paraId="6F436393" w14:textId="77777777" w:rsidR="003F0756" w:rsidRDefault="003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F5C0" w14:textId="77777777" w:rsidR="003F0756" w:rsidRDefault="003F0756" w:rsidP="009350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59999F" w14:textId="77777777" w:rsidR="003F0756" w:rsidRDefault="003F0756" w:rsidP="009350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1276949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72857394"/>
          <w:docPartObj>
            <w:docPartGallery w:val="Page Numbers (Top of Page)"/>
            <w:docPartUnique/>
          </w:docPartObj>
        </w:sdtPr>
        <w:sdtEndPr/>
        <w:sdtContent>
          <w:p w14:paraId="4ED7A69A" w14:textId="77777777" w:rsidR="003F0756" w:rsidRPr="00E833B1" w:rsidRDefault="003F0756" w:rsidP="007D1F0A">
            <w:pPr>
              <w:pStyle w:val="Stopka"/>
              <w:jc w:val="right"/>
              <w:rPr>
                <w:rFonts w:ascii="Arial" w:hAnsi="Arial" w:cs="Arial"/>
              </w:rPr>
            </w:pPr>
            <w:r w:rsidRPr="00E833B1">
              <w:rPr>
                <w:rFonts w:ascii="Arial" w:hAnsi="Arial" w:cs="Arial"/>
              </w:rPr>
              <w:t xml:space="preserve">Strona </w:t>
            </w:r>
            <w:r w:rsidRPr="00E833B1">
              <w:rPr>
                <w:rFonts w:ascii="Arial" w:hAnsi="Arial" w:cs="Arial"/>
                <w:bCs/>
              </w:rPr>
              <w:fldChar w:fldCharType="begin"/>
            </w:r>
            <w:r w:rsidRPr="00E833B1">
              <w:rPr>
                <w:rFonts w:ascii="Arial" w:hAnsi="Arial" w:cs="Arial"/>
                <w:bCs/>
              </w:rPr>
              <w:instrText>PAGE</w:instrText>
            </w:r>
            <w:r w:rsidRPr="00E833B1">
              <w:rPr>
                <w:rFonts w:ascii="Arial" w:hAnsi="Arial" w:cs="Arial"/>
                <w:bCs/>
              </w:rPr>
              <w:fldChar w:fldCharType="separate"/>
            </w:r>
            <w:r w:rsidR="003258A3">
              <w:rPr>
                <w:rFonts w:ascii="Arial" w:hAnsi="Arial" w:cs="Arial"/>
                <w:bCs/>
                <w:noProof/>
              </w:rPr>
              <w:t>2</w:t>
            </w:r>
            <w:r w:rsidRPr="00E833B1">
              <w:rPr>
                <w:rFonts w:ascii="Arial" w:hAnsi="Arial" w:cs="Arial"/>
                <w:bCs/>
              </w:rPr>
              <w:fldChar w:fldCharType="end"/>
            </w:r>
            <w:r w:rsidRPr="00E833B1">
              <w:rPr>
                <w:rFonts w:ascii="Arial" w:hAnsi="Arial" w:cs="Arial"/>
              </w:rPr>
              <w:t xml:space="preserve"> z </w:t>
            </w:r>
            <w:r w:rsidRPr="00E833B1">
              <w:rPr>
                <w:rFonts w:ascii="Arial" w:hAnsi="Arial" w:cs="Arial"/>
                <w:bCs/>
              </w:rPr>
              <w:fldChar w:fldCharType="begin"/>
            </w:r>
            <w:r w:rsidRPr="00E833B1">
              <w:rPr>
                <w:rFonts w:ascii="Arial" w:hAnsi="Arial" w:cs="Arial"/>
                <w:bCs/>
              </w:rPr>
              <w:instrText>NUMPAGES</w:instrText>
            </w:r>
            <w:r w:rsidRPr="00E833B1">
              <w:rPr>
                <w:rFonts w:ascii="Arial" w:hAnsi="Arial" w:cs="Arial"/>
                <w:bCs/>
              </w:rPr>
              <w:fldChar w:fldCharType="separate"/>
            </w:r>
            <w:r w:rsidR="003258A3">
              <w:rPr>
                <w:rFonts w:ascii="Arial" w:hAnsi="Arial" w:cs="Arial"/>
                <w:bCs/>
                <w:noProof/>
              </w:rPr>
              <w:t>2</w:t>
            </w:r>
            <w:r w:rsidRPr="00E833B1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21F33B1" w14:textId="77777777" w:rsidR="003F0756" w:rsidRPr="003B3E2D" w:rsidRDefault="003F0756" w:rsidP="007D1F0A">
    <w:pPr>
      <w:pStyle w:val="Stopka"/>
      <w:jc w:val="right"/>
      <w:rPr>
        <w:rFonts w:ascii="Arial" w:hAnsi="Arial" w:cs="Arial"/>
        <w:sz w:val="22"/>
        <w:szCs w:val="22"/>
      </w:rPr>
    </w:pPr>
  </w:p>
  <w:p w14:paraId="420EEDA9" w14:textId="77777777" w:rsidR="003F0756" w:rsidRPr="003B3E2D" w:rsidRDefault="003F0756" w:rsidP="00B515B5">
    <w:pPr>
      <w:pStyle w:val="Stopka"/>
      <w:ind w:right="7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111875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F798A0" w14:textId="77777777" w:rsidR="003F0756" w:rsidRPr="00880CBD" w:rsidRDefault="003F0756">
            <w:pPr>
              <w:pStyle w:val="Stopka"/>
              <w:jc w:val="right"/>
              <w:rPr>
                <w:rFonts w:ascii="Arial" w:hAnsi="Arial" w:cs="Arial"/>
              </w:rPr>
            </w:pPr>
            <w:r w:rsidRPr="007D1F0A">
              <w:rPr>
                <w:rFonts w:ascii="Arial" w:hAnsi="Arial" w:cs="Arial"/>
              </w:rPr>
              <w:t>Stron</w:t>
            </w:r>
            <w:r w:rsidRPr="00880CBD">
              <w:rPr>
                <w:rFonts w:ascii="Arial" w:hAnsi="Arial" w:cs="Arial"/>
              </w:rPr>
              <w:t xml:space="preserve">a </w:t>
            </w:r>
            <w:r w:rsidRPr="00880CBD">
              <w:rPr>
                <w:rFonts w:ascii="Arial" w:hAnsi="Arial" w:cs="Arial"/>
                <w:bCs/>
              </w:rPr>
              <w:fldChar w:fldCharType="begin"/>
            </w:r>
            <w:r w:rsidRPr="00880CBD">
              <w:rPr>
                <w:rFonts w:ascii="Arial" w:hAnsi="Arial" w:cs="Arial"/>
                <w:bCs/>
              </w:rPr>
              <w:instrText>PAGE</w:instrText>
            </w:r>
            <w:r w:rsidRPr="00880CBD">
              <w:rPr>
                <w:rFonts w:ascii="Arial" w:hAnsi="Arial" w:cs="Arial"/>
                <w:bCs/>
              </w:rPr>
              <w:fldChar w:fldCharType="separate"/>
            </w:r>
            <w:r w:rsidR="003258A3">
              <w:rPr>
                <w:rFonts w:ascii="Arial" w:hAnsi="Arial" w:cs="Arial"/>
                <w:bCs/>
                <w:noProof/>
              </w:rPr>
              <w:t>1</w:t>
            </w:r>
            <w:r w:rsidRPr="00880CBD">
              <w:rPr>
                <w:rFonts w:ascii="Arial" w:hAnsi="Arial" w:cs="Arial"/>
                <w:bCs/>
              </w:rPr>
              <w:fldChar w:fldCharType="end"/>
            </w:r>
            <w:r w:rsidRPr="00880CBD">
              <w:rPr>
                <w:rFonts w:ascii="Arial" w:hAnsi="Arial" w:cs="Arial"/>
              </w:rPr>
              <w:t xml:space="preserve"> z </w:t>
            </w:r>
            <w:r w:rsidRPr="00880CBD">
              <w:rPr>
                <w:rFonts w:ascii="Arial" w:hAnsi="Arial" w:cs="Arial"/>
                <w:bCs/>
              </w:rPr>
              <w:fldChar w:fldCharType="begin"/>
            </w:r>
            <w:r w:rsidRPr="00880CBD">
              <w:rPr>
                <w:rFonts w:ascii="Arial" w:hAnsi="Arial" w:cs="Arial"/>
                <w:bCs/>
              </w:rPr>
              <w:instrText>NUMPAGES</w:instrText>
            </w:r>
            <w:r w:rsidRPr="00880CBD">
              <w:rPr>
                <w:rFonts w:ascii="Arial" w:hAnsi="Arial" w:cs="Arial"/>
                <w:bCs/>
              </w:rPr>
              <w:fldChar w:fldCharType="separate"/>
            </w:r>
            <w:r w:rsidR="003258A3">
              <w:rPr>
                <w:rFonts w:ascii="Arial" w:hAnsi="Arial" w:cs="Arial"/>
                <w:bCs/>
                <w:noProof/>
              </w:rPr>
              <w:t>2</w:t>
            </w:r>
            <w:r w:rsidRPr="00880CBD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6A720F2" w14:textId="77777777" w:rsidR="003F0756" w:rsidRPr="00880CBD" w:rsidRDefault="003F0756" w:rsidP="00B515B5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A839" w14:textId="77777777" w:rsidR="003F0756" w:rsidRDefault="003F0756">
      <w:r>
        <w:separator/>
      </w:r>
    </w:p>
  </w:footnote>
  <w:footnote w:type="continuationSeparator" w:id="0">
    <w:p w14:paraId="62D2977A" w14:textId="77777777" w:rsidR="003F0756" w:rsidRDefault="003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5AB0F9C"/>
    <w:multiLevelType w:val="hybridMultilevel"/>
    <w:tmpl w:val="643E1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94F7C"/>
    <w:multiLevelType w:val="hybridMultilevel"/>
    <w:tmpl w:val="FDA2D80A"/>
    <w:lvl w:ilvl="0" w:tplc="402EA5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F4191"/>
    <w:multiLevelType w:val="hybridMultilevel"/>
    <w:tmpl w:val="1AD84678"/>
    <w:lvl w:ilvl="0" w:tplc="26F030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AEF3E87"/>
    <w:multiLevelType w:val="hybridMultilevel"/>
    <w:tmpl w:val="A6A6E058"/>
    <w:lvl w:ilvl="0" w:tplc="3362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11D7F"/>
    <w:multiLevelType w:val="hybridMultilevel"/>
    <w:tmpl w:val="47F034C2"/>
    <w:lvl w:ilvl="0" w:tplc="4D9AA6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D20666"/>
    <w:multiLevelType w:val="hybridMultilevel"/>
    <w:tmpl w:val="636207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 w15:restartNumberingAfterBreak="0">
    <w:nsid w:val="4550418E"/>
    <w:multiLevelType w:val="hybridMultilevel"/>
    <w:tmpl w:val="82985EC2"/>
    <w:lvl w:ilvl="0" w:tplc="8BF24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541"/>
    <w:multiLevelType w:val="hybridMultilevel"/>
    <w:tmpl w:val="FD7C25B6"/>
    <w:lvl w:ilvl="0" w:tplc="3DB26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824"/>
    <w:multiLevelType w:val="hybridMultilevel"/>
    <w:tmpl w:val="F91C60CE"/>
    <w:lvl w:ilvl="0" w:tplc="2572E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249"/>
    <w:multiLevelType w:val="hybridMultilevel"/>
    <w:tmpl w:val="CC2AF3D8"/>
    <w:lvl w:ilvl="0" w:tplc="5A1085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305C94"/>
    <w:multiLevelType w:val="hybridMultilevel"/>
    <w:tmpl w:val="A094BC30"/>
    <w:lvl w:ilvl="0" w:tplc="FF0C02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1C6597"/>
    <w:multiLevelType w:val="hybridMultilevel"/>
    <w:tmpl w:val="DC4CD65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86"/>
    <w:rsid w:val="00001C95"/>
    <w:rsid w:val="000068F7"/>
    <w:rsid w:val="00007B17"/>
    <w:rsid w:val="000115D7"/>
    <w:rsid w:val="00020E16"/>
    <w:rsid w:val="00031F80"/>
    <w:rsid w:val="00041D25"/>
    <w:rsid w:val="00044EB6"/>
    <w:rsid w:val="00045E5C"/>
    <w:rsid w:val="000500F7"/>
    <w:rsid w:val="00067382"/>
    <w:rsid w:val="00067934"/>
    <w:rsid w:val="00072162"/>
    <w:rsid w:val="000748C5"/>
    <w:rsid w:val="00076484"/>
    <w:rsid w:val="00081444"/>
    <w:rsid w:val="0008662A"/>
    <w:rsid w:val="000A5122"/>
    <w:rsid w:val="000A5348"/>
    <w:rsid w:val="000B2505"/>
    <w:rsid w:val="000B27E6"/>
    <w:rsid w:val="000C2A79"/>
    <w:rsid w:val="000C408E"/>
    <w:rsid w:val="000D1556"/>
    <w:rsid w:val="000D169B"/>
    <w:rsid w:val="000D707D"/>
    <w:rsid w:val="000D74CA"/>
    <w:rsid w:val="000E142F"/>
    <w:rsid w:val="00105A4A"/>
    <w:rsid w:val="00105D86"/>
    <w:rsid w:val="0010646C"/>
    <w:rsid w:val="001218DF"/>
    <w:rsid w:val="00122D0B"/>
    <w:rsid w:val="00131053"/>
    <w:rsid w:val="001314CC"/>
    <w:rsid w:val="001405C5"/>
    <w:rsid w:val="00142C33"/>
    <w:rsid w:val="00145E0B"/>
    <w:rsid w:val="001523F1"/>
    <w:rsid w:val="00153398"/>
    <w:rsid w:val="0015358D"/>
    <w:rsid w:val="00161407"/>
    <w:rsid w:val="0016178B"/>
    <w:rsid w:val="00166340"/>
    <w:rsid w:val="00181D53"/>
    <w:rsid w:val="001822FD"/>
    <w:rsid w:val="00182D4F"/>
    <w:rsid w:val="00195068"/>
    <w:rsid w:val="0019702E"/>
    <w:rsid w:val="001A0DBC"/>
    <w:rsid w:val="001A4AF3"/>
    <w:rsid w:val="001A6845"/>
    <w:rsid w:val="001A7A82"/>
    <w:rsid w:val="001B1226"/>
    <w:rsid w:val="001C1D95"/>
    <w:rsid w:val="001E052C"/>
    <w:rsid w:val="001E2CAB"/>
    <w:rsid w:val="001E535E"/>
    <w:rsid w:val="001F0231"/>
    <w:rsid w:val="001F0BCD"/>
    <w:rsid w:val="001F5920"/>
    <w:rsid w:val="00212155"/>
    <w:rsid w:val="00213E4E"/>
    <w:rsid w:val="00216042"/>
    <w:rsid w:val="00227012"/>
    <w:rsid w:val="00227685"/>
    <w:rsid w:val="0023474F"/>
    <w:rsid w:val="002349AD"/>
    <w:rsid w:val="00235CE1"/>
    <w:rsid w:val="00236EF2"/>
    <w:rsid w:val="00247FB5"/>
    <w:rsid w:val="00250841"/>
    <w:rsid w:val="002530EA"/>
    <w:rsid w:val="00256EF9"/>
    <w:rsid w:val="002574D0"/>
    <w:rsid w:val="002726BA"/>
    <w:rsid w:val="0027650A"/>
    <w:rsid w:val="002775CB"/>
    <w:rsid w:val="00282894"/>
    <w:rsid w:val="0028304E"/>
    <w:rsid w:val="00290F81"/>
    <w:rsid w:val="0029529E"/>
    <w:rsid w:val="002A1E43"/>
    <w:rsid w:val="002A5E6E"/>
    <w:rsid w:val="002A7D7D"/>
    <w:rsid w:val="002B4969"/>
    <w:rsid w:val="002B4A83"/>
    <w:rsid w:val="002C6D0B"/>
    <w:rsid w:val="002C724F"/>
    <w:rsid w:val="002D12FD"/>
    <w:rsid w:val="002D54A5"/>
    <w:rsid w:val="002E4789"/>
    <w:rsid w:val="002E7014"/>
    <w:rsid w:val="002F1E99"/>
    <w:rsid w:val="002F303C"/>
    <w:rsid w:val="002F42E6"/>
    <w:rsid w:val="002F7E20"/>
    <w:rsid w:val="0030431A"/>
    <w:rsid w:val="00314305"/>
    <w:rsid w:val="0032138D"/>
    <w:rsid w:val="003258A3"/>
    <w:rsid w:val="003261EC"/>
    <w:rsid w:val="00330C31"/>
    <w:rsid w:val="00336F84"/>
    <w:rsid w:val="003421E4"/>
    <w:rsid w:val="00343282"/>
    <w:rsid w:val="00345716"/>
    <w:rsid w:val="00346DE1"/>
    <w:rsid w:val="00354D13"/>
    <w:rsid w:val="00355B9C"/>
    <w:rsid w:val="003562C6"/>
    <w:rsid w:val="00360CD0"/>
    <w:rsid w:val="0036283C"/>
    <w:rsid w:val="00363F8C"/>
    <w:rsid w:val="00364EFA"/>
    <w:rsid w:val="0037066A"/>
    <w:rsid w:val="003732D5"/>
    <w:rsid w:val="003733EC"/>
    <w:rsid w:val="003739AA"/>
    <w:rsid w:val="00375362"/>
    <w:rsid w:val="003765E4"/>
    <w:rsid w:val="003826CB"/>
    <w:rsid w:val="00383B50"/>
    <w:rsid w:val="003927D1"/>
    <w:rsid w:val="003964AB"/>
    <w:rsid w:val="003A1260"/>
    <w:rsid w:val="003A1B84"/>
    <w:rsid w:val="003A46E6"/>
    <w:rsid w:val="003A7345"/>
    <w:rsid w:val="003B3E2D"/>
    <w:rsid w:val="003B3EB2"/>
    <w:rsid w:val="003B42BE"/>
    <w:rsid w:val="003D0E0C"/>
    <w:rsid w:val="003D1EE1"/>
    <w:rsid w:val="003D384B"/>
    <w:rsid w:val="003D3E02"/>
    <w:rsid w:val="003E6EE7"/>
    <w:rsid w:val="003F0756"/>
    <w:rsid w:val="003F3FC6"/>
    <w:rsid w:val="003F76DF"/>
    <w:rsid w:val="0041308A"/>
    <w:rsid w:val="00417852"/>
    <w:rsid w:val="00420147"/>
    <w:rsid w:val="004217EF"/>
    <w:rsid w:val="00422CB5"/>
    <w:rsid w:val="00423961"/>
    <w:rsid w:val="00424324"/>
    <w:rsid w:val="00424428"/>
    <w:rsid w:val="004278E0"/>
    <w:rsid w:val="00430373"/>
    <w:rsid w:val="00432C1C"/>
    <w:rsid w:val="004600D0"/>
    <w:rsid w:val="00461FEE"/>
    <w:rsid w:val="004703CF"/>
    <w:rsid w:val="00475B74"/>
    <w:rsid w:val="004800A7"/>
    <w:rsid w:val="004834A8"/>
    <w:rsid w:val="00491E2C"/>
    <w:rsid w:val="00493E8A"/>
    <w:rsid w:val="00496563"/>
    <w:rsid w:val="004A072A"/>
    <w:rsid w:val="004B031F"/>
    <w:rsid w:val="004D096B"/>
    <w:rsid w:val="004D727D"/>
    <w:rsid w:val="004E39F6"/>
    <w:rsid w:val="004F0D73"/>
    <w:rsid w:val="004F1237"/>
    <w:rsid w:val="004F152A"/>
    <w:rsid w:val="004F59E9"/>
    <w:rsid w:val="004F6281"/>
    <w:rsid w:val="004F7B6A"/>
    <w:rsid w:val="005020AC"/>
    <w:rsid w:val="005135D6"/>
    <w:rsid w:val="00515157"/>
    <w:rsid w:val="005156DC"/>
    <w:rsid w:val="00540C73"/>
    <w:rsid w:val="0055530D"/>
    <w:rsid w:val="0055733B"/>
    <w:rsid w:val="00563C42"/>
    <w:rsid w:val="00565277"/>
    <w:rsid w:val="0057181B"/>
    <w:rsid w:val="005738C2"/>
    <w:rsid w:val="005743D6"/>
    <w:rsid w:val="00574BD9"/>
    <w:rsid w:val="00576382"/>
    <w:rsid w:val="00581D69"/>
    <w:rsid w:val="00583286"/>
    <w:rsid w:val="00583C49"/>
    <w:rsid w:val="00584192"/>
    <w:rsid w:val="00592B06"/>
    <w:rsid w:val="00594045"/>
    <w:rsid w:val="005963AB"/>
    <w:rsid w:val="005A21F1"/>
    <w:rsid w:val="005A78DB"/>
    <w:rsid w:val="005A791F"/>
    <w:rsid w:val="005B0157"/>
    <w:rsid w:val="005B2B56"/>
    <w:rsid w:val="005C180E"/>
    <w:rsid w:val="005C6B7F"/>
    <w:rsid w:val="005D0096"/>
    <w:rsid w:val="005D32E3"/>
    <w:rsid w:val="005D62BD"/>
    <w:rsid w:val="005E25DA"/>
    <w:rsid w:val="005E7498"/>
    <w:rsid w:val="005E78BC"/>
    <w:rsid w:val="005F019F"/>
    <w:rsid w:val="005F674D"/>
    <w:rsid w:val="00600A6F"/>
    <w:rsid w:val="006100C9"/>
    <w:rsid w:val="0061382A"/>
    <w:rsid w:val="00616560"/>
    <w:rsid w:val="00625D14"/>
    <w:rsid w:val="00626607"/>
    <w:rsid w:val="00630995"/>
    <w:rsid w:val="00631B2E"/>
    <w:rsid w:val="0063648D"/>
    <w:rsid w:val="006429CD"/>
    <w:rsid w:val="00644327"/>
    <w:rsid w:val="00645235"/>
    <w:rsid w:val="00646311"/>
    <w:rsid w:val="0064725E"/>
    <w:rsid w:val="00651952"/>
    <w:rsid w:val="00653823"/>
    <w:rsid w:val="006548BE"/>
    <w:rsid w:val="006553CD"/>
    <w:rsid w:val="006637E1"/>
    <w:rsid w:val="00674565"/>
    <w:rsid w:val="00675AB8"/>
    <w:rsid w:val="00676660"/>
    <w:rsid w:val="00680D34"/>
    <w:rsid w:val="00681E9A"/>
    <w:rsid w:val="00690593"/>
    <w:rsid w:val="00697D22"/>
    <w:rsid w:val="006A707F"/>
    <w:rsid w:val="006A715D"/>
    <w:rsid w:val="006B287B"/>
    <w:rsid w:val="006B2D0D"/>
    <w:rsid w:val="006B445A"/>
    <w:rsid w:val="006B69B4"/>
    <w:rsid w:val="006C3931"/>
    <w:rsid w:val="006C3E54"/>
    <w:rsid w:val="006C733E"/>
    <w:rsid w:val="006D5FBA"/>
    <w:rsid w:val="006E01FB"/>
    <w:rsid w:val="006E2E15"/>
    <w:rsid w:val="006E3605"/>
    <w:rsid w:val="006E4077"/>
    <w:rsid w:val="006E44F7"/>
    <w:rsid w:val="006F3DE6"/>
    <w:rsid w:val="006F5999"/>
    <w:rsid w:val="00705FBF"/>
    <w:rsid w:val="00713344"/>
    <w:rsid w:val="00713964"/>
    <w:rsid w:val="00713FD8"/>
    <w:rsid w:val="00715E3E"/>
    <w:rsid w:val="00722BF1"/>
    <w:rsid w:val="0072509B"/>
    <w:rsid w:val="0074125C"/>
    <w:rsid w:val="00743989"/>
    <w:rsid w:val="00744402"/>
    <w:rsid w:val="00750118"/>
    <w:rsid w:val="007538E8"/>
    <w:rsid w:val="00760370"/>
    <w:rsid w:val="00766F67"/>
    <w:rsid w:val="0077171A"/>
    <w:rsid w:val="00775585"/>
    <w:rsid w:val="00776E18"/>
    <w:rsid w:val="007908A5"/>
    <w:rsid w:val="0079326C"/>
    <w:rsid w:val="007A5533"/>
    <w:rsid w:val="007A7673"/>
    <w:rsid w:val="007B09D1"/>
    <w:rsid w:val="007B19B7"/>
    <w:rsid w:val="007B1A5F"/>
    <w:rsid w:val="007B7A37"/>
    <w:rsid w:val="007C2118"/>
    <w:rsid w:val="007D1F0A"/>
    <w:rsid w:val="007E3092"/>
    <w:rsid w:val="007E7F2B"/>
    <w:rsid w:val="007F1A7D"/>
    <w:rsid w:val="007F27A9"/>
    <w:rsid w:val="007F4009"/>
    <w:rsid w:val="007F491B"/>
    <w:rsid w:val="0080289B"/>
    <w:rsid w:val="008108AB"/>
    <w:rsid w:val="00810C06"/>
    <w:rsid w:val="008110F7"/>
    <w:rsid w:val="00815038"/>
    <w:rsid w:val="00815277"/>
    <w:rsid w:val="0082094F"/>
    <w:rsid w:val="00825012"/>
    <w:rsid w:val="00837C73"/>
    <w:rsid w:val="00844939"/>
    <w:rsid w:val="00847666"/>
    <w:rsid w:val="008505DB"/>
    <w:rsid w:val="008528E5"/>
    <w:rsid w:val="008641FA"/>
    <w:rsid w:val="00867353"/>
    <w:rsid w:val="008770FE"/>
    <w:rsid w:val="00880CBD"/>
    <w:rsid w:val="008858D6"/>
    <w:rsid w:val="00886319"/>
    <w:rsid w:val="008876DD"/>
    <w:rsid w:val="00887A16"/>
    <w:rsid w:val="008A1F7E"/>
    <w:rsid w:val="008A2679"/>
    <w:rsid w:val="008A4023"/>
    <w:rsid w:val="008A5AA0"/>
    <w:rsid w:val="008B35F6"/>
    <w:rsid w:val="008B4A30"/>
    <w:rsid w:val="008C0B1D"/>
    <w:rsid w:val="008C5D22"/>
    <w:rsid w:val="008C5DE6"/>
    <w:rsid w:val="008D0784"/>
    <w:rsid w:val="008D37F9"/>
    <w:rsid w:val="008D3AEE"/>
    <w:rsid w:val="008D7069"/>
    <w:rsid w:val="008D758D"/>
    <w:rsid w:val="008E2460"/>
    <w:rsid w:val="008E28F4"/>
    <w:rsid w:val="008E43C6"/>
    <w:rsid w:val="008E5019"/>
    <w:rsid w:val="008E6261"/>
    <w:rsid w:val="008F0BC8"/>
    <w:rsid w:val="008F1289"/>
    <w:rsid w:val="008F7D5E"/>
    <w:rsid w:val="0090014F"/>
    <w:rsid w:val="00902A09"/>
    <w:rsid w:val="00903305"/>
    <w:rsid w:val="009047BB"/>
    <w:rsid w:val="0090562A"/>
    <w:rsid w:val="00905DEE"/>
    <w:rsid w:val="009133B5"/>
    <w:rsid w:val="00915F4F"/>
    <w:rsid w:val="0092069B"/>
    <w:rsid w:val="009325AC"/>
    <w:rsid w:val="0093410C"/>
    <w:rsid w:val="0093507C"/>
    <w:rsid w:val="00945CB3"/>
    <w:rsid w:val="009558B9"/>
    <w:rsid w:val="0096067C"/>
    <w:rsid w:val="00961D04"/>
    <w:rsid w:val="009643D3"/>
    <w:rsid w:val="00966322"/>
    <w:rsid w:val="00971B7D"/>
    <w:rsid w:val="00971FF0"/>
    <w:rsid w:val="009741E3"/>
    <w:rsid w:val="009747F1"/>
    <w:rsid w:val="00982497"/>
    <w:rsid w:val="009833F4"/>
    <w:rsid w:val="00985672"/>
    <w:rsid w:val="009A1518"/>
    <w:rsid w:val="009A41A1"/>
    <w:rsid w:val="009A7BF7"/>
    <w:rsid w:val="009B5C58"/>
    <w:rsid w:val="009C10EE"/>
    <w:rsid w:val="009C7834"/>
    <w:rsid w:val="009D0BC7"/>
    <w:rsid w:val="009D1EF5"/>
    <w:rsid w:val="009D3538"/>
    <w:rsid w:val="009E3B8E"/>
    <w:rsid w:val="009F094A"/>
    <w:rsid w:val="009F6B62"/>
    <w:rsid w:val="00A0737C"/>
    <w:rsid w:val="00A14E41"/>
    <w:rsid w:val="00A22C53"/>
    <w:rsid w:val="00A26710"/>
    <w:rsid w:val="00A314A5"/>
    <w:rsid w:val="00A323CE"/>
    <w:rsid w:val="00A3542A"/>
    <w:rsid w:val="00A367E5"/>
    <w:rsid w:val="00A409B8"/>
    <w:rsid w:val="00A53367"/>
    <w:rsid w:val="00A547B4"/>
    <w:rsid w:val="00A57D9D"/>
    <w:rsid w:val="00A61A5A"/>
    <w:rsid w:val="00A723A4"/>
    <w:rsid w:val="00A808EF"/>
    <w:rsid w:val="00A838CF"/>
    <w:rsid w:val="00A9343D"/>
    <w:rsid w:val="00A9544C"/>
    <w:rsid w:val="00AA15E8"/>
    <w:rsid w:val="00AA229E"/>
    <w:rsid w:val="00AA2777"/>
    <w:rsid w:val="00AA296B"/>
    <w:rsid w:val="00AA34C1"/>
    <w:rsid w:val="00AA4660"/>
    <w:rsid w:val="00AA503C"/>
    <w:rsid w:val="00AA6CD6"/>
    <w:rsid w:val="00AC5549"/>
    <w:rsid w:val="00AC5585"/>
    <w:rsid w:val="00AC764E"/>
    <w:rsid w:val="00AC7EE7"/>
    <w:rsid w:val="00AD0905"/>
    <w:rsid w:val="00AD0A3E"/>
    <w:rsid w:val="00AD4CC4"/>
    <w:rsid w:val="00AF182C"/>
    <w:rsid w:val="00B02B97"/>
    <w:rsid w:val="00B1477B"/>
    <w:rsid w:val="00B14A90"/>
    <w:rsid w:val="00B1522F"/>
    <w:rsid w:val="00B15AB8"/>
    <w:rsid w:val="00B20FB9"/>
    <w:rsid w:val="00B221A0"/>
    <w:rsid w:val="00B231C7"/>
    <w:rsid w:val="00B24D59"/>
    <w:rsid w:val="00B2504C"/>
    <w:rsid w:val="00B32D3A"/>
    <w:rsid w:val="00B33344"/>
    <w:rsid w:val="00B36120"/>
    <w:rsid w:val="00B375E4"/>
    <w:rsid w:val="00B515B5"/>
    <w:rsid w:val="00B55EE3"/>
    <w:rsid w:val="00B70121"/>
    <w:rsid w:val="00B70349"/>
    <w:rsid w:val="00B75138"/>
    <w:rsid w:val="00B77CF9"/>
    <w:rsid w:val="00B87F53"/>
    <w:rsid w:val="00B93B58"/>
    <w:rsid w:val="00B97BBE"/>
    <w:rsid w:val="00BA1A83"/>
    <w:rsid w:val="00BA5940"/>
    <w:rsid w:val="00BC10E9"/>
    <w:rsid w:val="00BC722C"/>
    <w:rsid w:val="00BD40B2"/>
    <w:rsid w:val="00BD40D5"/>
    <w:rsid w:val="00BD5E0F"/>
    <w:rsid w:val="00BD753E"/>
    <w:rsid w:val="00BD79D1"/>
    <w:rsid w:val="00BF4707"/>
    <w:rsid w:val="00C0784E"/>
    <w:rsid w:val="00C109D2"/>
    <w:rsid w:val="00C122AC"/>
    <w:rsid w:val="00C21269"/>
    <w:rsid w:val="00C2194F"/>
    <w:rsid w:val="00C21D1E"/>
    <w:rsid w:val="00C31A38"/>
    <w:rsid w:val="00C33D4C"/>
    <w:rsid w:val="00C34D01"/>
    <w:rsid w:val="00C42008"/>
    <w:rsid w:val="00C4284B"/>
    <w:rsid w:val="00C43469"/>
    <w:rsid w:val="00C46A9C"/>
    <w:rsid w:val="00C475A7"/>
    <w:rsid w:val="00C5135E"/>
    <w:rsid w:val="00C51EE0"/>
    <w:rsid w:val="00C52B9E"/>
    <w:rsid w:val="00C5480A"/>
    <w:rsid w:val="00C565D7"/>
    <w:rsid w:val="00C611D4"/>
    <w:rsid w:val="00C674C3"/>
    <w:rsid w:val="00C67791"/>
    <w:rsid w:val="00C71553"/>
    <w:rsid w:val="00C71A98"/>
    <w:rsid w:val="00C75931"/>
    <w:rsid w:val="00C81965"/>
    <w:rsid w:val="00CA3D5F"/>
    <w:rsid w:val="00CA7E93"/>
    <w:rsid w:val="00CB116B"/>
    <w:rsid w:val="00CB2996"/>
    <w:rsid w:val="00CB30ED"/>
    <w:rsid w:val="00CC21FC"/>
    <w:rsid w:val="00CC5861"/>
    <w:rsid w:val="00CC7B53"/>
    <w:rsid w:val="00CD1020"/>
    <w:rsid w:val="00CD356E"/>
    <w:rsid w:val="00CE4B78"/>
    <w:rsid w:val="00CE70E3"/>
    <w:rsid w:val="00CF53D1"/>
    <w:rsid w:val="00D011B2"/>
    <w:rsid w:val="00D023DB"/>
    <w:rsid w:val="00D03146"/>
    <w:rsid w:val="00D064CA"/>
    <w:rsid w:val="00D07428"/>
    <w:rsid w:val="00D25A69"/>
    <w:rsid w:val="00D27F47"/>
    <w:rsid w:val="00D31CD6"/>
    <w:rsid w:val="00D343CC"/>
    <w:rsid w:val="00D36026"/>
    <w:rsid w:val="00D36980"/>
    <w:rsid w:val="00D3714E"/>
    <w:rsid w:val="00D40299"/>
    <w:rsid w:val="00D41F54"/>
    <w:rsid w:val="00D5240F"/>
    <w:rsid w:val="00D55ADA"/>
    <w:rsid w:val="00D71168"/>
    <w:rsid w:val="00D72248"/>
    <w:rsid w:val="00D86725"/>
    <w:rsid w:val="00D949E3"/>
    <w:rsid w:val="00D94DC9"/>
    <w:rsid w:val="00D975A4"/>
    <w:rsid w:val="00DA19E9"/>
    <w:rsid w:val="00DA557E"/>
    <w:rsid w:val="00DB5EDD"/>
    <w:rsid w:val="00DC08F1"/>
    <w:rsid w:val="00DC294B"/>
    <w:rsid w:val="00DC3D28"/>
    <w:rsid w:val="00DC78A6"/>
    <w:rsid w:val="00DD2AFD"/>
    <w:rsid w:val="00DD449A"/>
    <w:rsid w:val="00DD682E"/>
    <w:rsid w:val="00DE02CB"/>
    <w:rsid w:val="00DF063E"/>
    <w:rsid w:val="00DF1126"/>
    <w:rsid w:val="00DF2A16"/>
    <w:rsid w:val="00DF5BB5"/>
    <w:rsid w:val="00DF77B9"/>
    <w:rsid w:val="00DF7DA4"/>
    <w:rsid w:val="00E055B0"/>
    <w:rsid w:val="00E05A44"/>
    <w:rsid w:val="00E201FF"/>
    <w:rsid w:val="00E20B29"/>
    <w:rsid w:val="00E214FF"/>
    <w:rsid w:val="00E44641"/>
    <w:rsid w:val="00E45969"/>
    <w:rsid w:val="00E56F63"/>
    <w:rsid w:val="00E60194"/>
    <w:rsid w:val="00E65F0C"/>
    <w:rsid w:val="00E67F52"/>
    <w:rsid w:val="00E80DC1"/>
    <w:rsid w:val="00E833B1"/>
    <w:rsid w:val="00E83BE8"/>
    <w:rsid w:val="00E92D0E"/>
    <w:rsid w:val="00E93562"/>
    <w:rsid w:val="00E97340"/>
    <w:rsid w:val="00EB629B"/>
    <w:rsid w:val="00EB7F6A"/>
    <w:rsid w:val="00EC15E3"/>
    <w:rsid w:val="00EC5E9E"/>
    <w:rsid w:val="00ED5506"/>
    <w:rsid w:val="00ED6114"/>
    <w:rsid w:val="00ED6FED"/>
    <w:rsid w:val="00EE7724"/>
    <w:rsid w:val="00EF438F"/>
    <w:rsid w:val="00F0257C"/>
    <w:rsid w:val="00F1338B"/>
    <w:rsid w:val="00F13E93"/>
    <w:rsid w:val="00F21114"/>
    <w:rsid w:val="00F27442"/>
    <w:rsid w:val="00F376B3"/>
    <w:rsid w:val="00F450ED"/>
    <w:rsid w:val="00F54C62"/>
    <w:rsid w:val="00F5583E"/>
    <w:rsid w:val="00F55DFC"/>
    <w:rsid w:val="00F60575"/>
    <w:rsid w:val="00F61C93"/>
    <w:rsid w:val="00F641DF"/>
    <w:rsid w:val="00F645E2"/>
    <w:rsid w:val="00F65D9F"/>
    <w:rsid w:val="00F669A3"/>
    <w:rsid w:val="00F704AB"/>
    <w:rsid w:val="00F74C2A"/>
    <w:rsid w:val="00F75226"/>
    <w:rsid w:val="00F91B09"/>
    <w:rsid w:val="00F958B2"/>
    <w:rsid w:val="00F97C15"/>
    <w:rsid w:val="00FA19A5"/>
    <w:rsid w:val="00FC0B7B"/>
    <w:rsid w:val="00FC1425"/>
    <w:rsid w:val="00FC2D63"/>
    <w:rsid w:val="00FC7F04"/>
    <w:rsid w:val="00FD15E2"/>
    <w:rsid w:val="00FD2640"/>
    <w:rsid w:val="00FD358F"/>
    <w:rsid w:val="00FE43A8"/>
    <w:rsid w:val="00FE55F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D103AB"/>
  <w15:docId w15:val="{AEB1F107-EE3B-40EF-B1E6-B43DD3A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4A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4AF3"/>
    <w:pPr>
      <w:keepNext/>
      <w:widowControl w:val="0"/>
      <w:autoSpaceDE w:val="0"/>
      <w:autoSpaceDN w:val="0"/>
      <w:adjustRightInd w:val="0"/>
      <w:ind w:right="-530"/>
      <w:outlineLvl w:val="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A4AF3"/>
    <w:pPr>
      <w:keepNext/>
      <w:jc w:val="center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rsid w:val="001A4AF3"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A4AF3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A4AF3"/>
    <w:pPr>
      <w:jc w:val="both"/>
    </w:pPr>
    <w:rPr>
      <w:snapToGrid w:val="0"/>
      <w:szCs w:val="20"/>
    </w:rPr>
  </w:style>
  <w:style w:type="paragraph" w:styleId="Tekstpodstawowy">
    <w:name w:val="Body Text"/>
    <w:basedOn w:val="Normalny"/>
    <w:rsid w:val="001A4AF3"/>
    <w:rPr>
      <w:szCs w:val="20"/>
    </w:rPr>
  </w:style>
  <w:style w:type="paragraph" w:customStyle="1" w:styleId="Tekstpodstawowy1">
    <w:name w:val="Tekst podstawowy1"/>
    <w:rsid w:val="001A4AF3"/>
    <w:rPr>
      <w:rFonts w:ascii="Tms Rmn" w:hAnsi="Tms Rmn"/>
      <w:color w:val="000000"/>
      <w:sz w:val="24"/>
      <w:lang w:val="en-US"/>
    </w:rPr>
  </w:style>
  <w:style w:type="paragraph" w:styleId="Tekstpodstawowy3">
    <w:name w:val="Body Text 3"/>
    <w:basedOn w:val="Normalny"/>
    <w:rsid w:val="001A4AF3"/>
    <w:pPr>
      <w:widowControl w:val="0"/>
      <w:jc w:val="center"/>
    </w:pPr>
    <w:rPr>
      <w:b/>
      <w:szCs w:val="20"/>
    </w:rPr>
  </w:style>
  <w:style w:type="character" w:styleId="Numerstrony">
    <w:name w:val="page number"/>
    <w:basedOn w:val="Domylnaczcionkaakapitu"/>
    <w:rsid w:val="001A4AF3"/>
  </w:style>
  <w:style w:type="paragraph" w:styleId="Stopka">
    <w:name w:val="footer"/>
    <w:basedOn w:val="Normalny"/>
    <w:link w:val="StopkaZnak"/>
    <w:uiPriority w:val="99"/>
    <w:rsid w:val="001A4AF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Mapadokumentu">
    <w:name w:val="Document Map"/>
    <w:basedOn w:val="Normalny"/>
    <w:semiHidden/>
    <w:rsid w:val="00AD0905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BC722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DE02CB"/>
    <w:rPr>
      <w:rFonts w:ascii="Courier New" w:hAnsi="Courier New"/>
      <w:sz w:val="20"/>
      <w:szCs w:val="20"/>
    </w:rPr>
  </w:style>
  <w:style w:type="paragraph" w:styleId="Nagwek">
    <w:name w:val="header"/>
    <w:basedOn w:val="Normalny"/>
    <w:rsid w:val="003753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C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A21F1"/>
    <w:rPr>
      <w:sz w:val="16"/>
      <w:szCs w:val="16"/>
    </w:rPr>
  </w:style>
  <w:style w:type="paragraph" w:styleId="Tekstkomentarza">
    <w:name w:val="annotation text"/>
    <w:basedOn w:val="Normalny"/>
    <w:semiHidden/>
    <w:rsid w:val="005A2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21F1"/>
    <w:rPr>
      <w:b/>
      <w:bCs/>
    </w:rPr>
  </w:style>
  <w:style w:type="paragraph" w:customStyle="1" w:styleId="Default">
    <w:name w:val="Default"/>
    <w:rsid w:val="00041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43D3"/>
    <w:pPr>
      <w:spacing w:before="120" w:after="120" w:line="360" w:lineRule="auto"/>
      <w:ind w:left="720"/>
      <w:contextualSpacing/>
      <w:jc w:val="both"/>
    </w:pPr>
    <w:rPr>
      <w:rFonts w:ascii="Arial" w:hAnsi="Arial" w:cs="Arial"/>
      <w:sz w:val="22"/>
      <w:szCs w:val="18"/>
    </w:rPr>
  </w:style>
  <w:style w:type="character" w:customStyle="1" w:styleId="WW8Num20z1">
    <w:name w:val="WW8Num20z1"/>
    <w:rsid w:val="00354D13"/>
    <w:rPr>
      <w:rFonts w:ascii="Wingdings" w:hAnsi="Wingdings"/>
    </w:rPr>
  </w:style>
  <w:style w:type="character" w:customStyle="1" w:styleId="StopkaZnak">
    <w:name w:val="Stopka Znak"/>
    <w:basedOn w:val="Domylnaczcionkaakapitu"/>
    <w:link w:val="Stopka"/>
    <w:uiPriority w:val="99"/>
    <w:rsid w:val="007D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4C7-6B4D-428E-927D-8E35370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ME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Grażyna Krasowska</dc:creator>
  <cp:lastModifiedBy>Małgorzata Żwan</cp:lastModifiedBy>
  <cp:revision>2</cp:revision>
  <cp:lastPrinted>2017-04-26T08:01:00Z</cp:lastPrinted>
  <dcterms:created xsi:type="dcterms:W3CDTF">2023-08-22T12:18:00Z</dcterms:created>
  <dcterms:modified xsi:type="dcterms:W3CDTF">2023-08-22T12:18:00Z</dcterms:modified>
</cp:coreProperties>
</file>